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83" w:rsidRPr="00825E96" w:rsidRDefault="00FA7283" w:rsidP="00FA7283">
      <w:pPr>
        <w:jc w:val="right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825E96">
        <w:rPr>
          <w:rFonts w:ascii="Times New Roman" w:hAnsi="Times New Roman"/>
          <w:b/>
          <w:lang w:val="bs-Cyrl-BA"/>
        </w:rPr>
        <w:t>ПРИЛОГ 1</w:t>
      </w:r>
    </w:p>
    <w:p w:rsidR="00FA7283" w:rsidRPr="000653B3" w:rsidRDefault="00FA7283" w:rsidP="00FA728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1466A">
        <w:rPr>
          <w:rFonts w:ascii="Times New Roman" w:hAnsi="Times New Roman"/>
          <w:b/>
          <w:lang w:val="bs-Cyrl-BA"/>
        </w:rPr>
        <w:t>ОБРАЗАЦ ГОДИШЊЕГ ИЗВЈЕШТАЈА О ПРОИЗВОДЊИ, ПРОМЕТУ И ЗАЛИХАМА</w:t>
      </w:r>
    </w:p>
    <w:p w:rsidR="00C300ED" w:rsidRPr="00C300ED" w:rsidRDefault="00C300ED" w:rsidP="00FA72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300ED" w:rsidRPr="00C300ED" w:rsidRDefault="00FA7283" w:rsidP="00FA7283">
      <w:pPr>
        <w:spacing w:after="0" w:line="240" w:lineRule="auto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Произвођач</w:t>
      </w:r>
      <w:r w:rsidRPr="0001466A">
        <w:rPr>
          <w:rFonts w:ascii="Times New Roman" w:hAnsi="Times New Roman"/>
          <w:b/>
          <w:lang w:val="bs-Cyrl-BA"/>
        </w:rPr>
        <w:t>___________________________________________________________________</w:t>
      </w:r>
      <w:r w:rsidR="00C300ED">
        <w:rPr>
          <w:rFonts w:ascii="Times New Roman" w:hAnsi="Times New Roman"/>
          <w:b/>
          <w:lang w:val="bs-Cyrl-BA"/>
        </w:rPr>
        <w:t>_____</w:t>
      </w:r>
    </w:p>
    <w:p w:rsidR="00C300ED" w:rsidRPr="00C300ED" w:rsidRDefault="00FA7283" w:rsidP="00FA728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bs-Cyrl-BA"/>
        </w:rPr>
        <w:t>Адреса</w:t>
      </w:r>
      <w:r w:rsidRPr="0001466A">
        <w:rPr>
          <w:rFonts w:ascii="Times New Roman" w:hAnsi="Times New Roman"/>
          <w:b/>
          <w:lang w:val="bs-Cyrl-BA"/>
        </w:rPr>
        <w:t>________________________________________________________________________</w:t>
      </w:r>
      <w:r w:rsidR="00C300ED">
        <w:rPr>
          <w:rFonts w:ascii="Times New Roman" w:hAnsi="Times New Roman"/>
          <w:b/>
          <w:lang w:val="bs-Cyrl-BA"/>
        </w:rPr>
        <w:t>_____</w:t>
      </w:r>
    </w:p>
    <w:p w:rsidR="00FA7283" w:rsidRDefault="00FA7283" w:rsidP="00FA728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bs-Cyrl-BA"/>
        </w:rPr>
        <w:t xml:space="preserve">Мјесто, датум </w:t>
      </w:r>
      <w:r w:rsidRPr="0001466A">
        <w:rPr>
          <w:rFonts w:ascii="Times New Roman" w:hAnsi="Times New Roman"/>
          <w:b/>
          <w:lang w:val="bs-Cyrl-BA"/>
        </w:rPr>
        <w:t>__________________________________________________________________</w:t>
      </w:r>
      <w:r w:rsidR="00C300ED">
        <w:rPr>
          <w:rFonts w:ascii="Times New Roman" w:hAnsi="Times New Roman"/>
          <w:b/>
          <w:lang w:val="bs-Cyrl-BA"/>
        </w:rPr>
        <w:t>____</w:t>
      </w:r>
    </w:p>
    <w:p w:rsidR="00FA7283" w:rsidRPr="00C300ED" w:rsidRDefault="00FA7283" w:rsidP="00FA7283">
      <w:pPr>
        <w:spacing w:after="0" w:line="240" w:lineRule="auto"/>
        <w:jc w:val="center"/>
        <w:rPr>
          <w:rFonts w:ascii="Times New Roman" w:hAnsi="Times New Roman"/>
          <w:b/>
          <w:lang w:val="bs-Cyrl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2376"/>
        <w:gridCol w:w="423"/>
        <w:gridCol w:w="381"/>
        <w:gridCol w:w="1970"/>
        <w:gridCol w:w="405"/>
        <w:gridCol w:w="2292"/>
      </w:tblGrid>
      <w:tr w:rsidR="00690BBB" w:rsidRPr="009D2335" w:rsidTr="00792D5E">
        <w:trPr>
          <w:trHeight w:val="218"/>
        </w:trPr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Подаци о сировинама и дестилатима</w:t>
            </w:r>
          </w:p>
        </w:tc>
        <w:tc>
          <w:tcPr>
            <w:tcW w:w="2379" w:type="dxa"/>
            <w:vMerge w:val="restart"/>
            <w:tcBorders>
              <w:top w:val="single" w:sz="12" w:space="0" w:color="auto"/>
            </w:tcBorders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Подаци о сировинама за производњу ракије</w:t>
            </w: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104CD">
              <w:rPr>
                <w:rFonts w:ascii="Times New Roman" w:hAnsi="Times New Roman"/>
                <w:lang w:val="bs-Cyrl-BA"/>
              </w:rPr>
              <w:t>Врста и сорта воћа/грожђа</w:t>
            </w:r>
          </w:p>
        </w:tc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</w:tcPr>
          <w:p w:rsidR="00FA7283" w:rsidRPr="00FA7283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0BBB" w:rsidRPr="00690BBB" w:rsidRDefault="00690BBB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9D2335" w:rsidTr="00792D5E">
        <w:trPr>
          <w:trHeight w:val="230"/>
        </w:trPr>
        <w:tc>
          <w:tcPr>
            <w:tcW w:w="236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FA7283" w:rsidRPr="00FA7283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21"/>
        </w:trPr>
        <w:tc>
          <w:tcPr>
            <w:tcW w:w="236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FA7283" w:rsidRPr="00FA7283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83"/>
        </w:trPr>
        <w:tc>
          <w:tcPr>
            <w:tcW w:w="236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7283" w:rsidRPr="00FA7283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B104CD" w:rsidTr="00792D5E">
        <w:trPr>
          <w:trHeight w:val="21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 xml:space="preserve">Прерађена количина </w:t>
            </w:r>
            <w:r w:rsidRPr="00B104CD">
              <w:rPr>
                <w:rFonts w:ascii="Times New Roman" w:hAnsi="Times New Roman"/>
                <w:lang w:val="bs-Latn-BA"/>
              </w:rPr>
              <w:t>(kg)</w:t>
            </w:r>
          </w:p>
        </w:tc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4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07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50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bottom w:val="single" w:sz="12" w:space="0" w:color="auto"/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2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>Произведена количина</w:t>
            </w:r>
            <w:r w:rsidRPr="00B104CD">
              <w:rPr>
                <w:rFonts w:ascii="Times New Roman" w:hAnsi="Times New Roman"/>
                <w:lang w:val="bs-Latn-BA"/>
              </w:rPr>
              <w:t xml:space="preserve"> (kg)</w:t>
            </w:r>
          </w:p>
        </w:tc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6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3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0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bottom w:val="single" w:sz="12" w:space="0" w:color="auto"/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2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 xml:space="preserve">Откупљена количина </w:t>
            </w:r>
            <w:r w:rsidRPr="00B104CD">
              <w:rPr>
                <w:rFonts w:ascii="Times New Roman" w:hAnsi="Times New Roman"/>
                <w:lang w:val="bs-Latn-BA"/>
              </w:rPr>
              <w:t>(kg)</w:t>
            </w:r>
          </w:p>
        </w:tc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4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9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9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tcBorders>
              <w:bottom w:val="single" w:sz="8" w:space="0" w:color="auto"/>
            </w:tcBorders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FA7283" w:rsidRPr="00B104CD" w:rsidRDefault="00FA7283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bottom w:val="single" w:sz="8" w:space="0" w:color="auto"/>
              <w:right w:val="single" w:sz="4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A7283" w:rsidRPr="00B104CD" w:rsidRDefault="00FA7283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3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6528E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Подаци о сировинама од којих су произведена друга јака алкохолна пића (рафини</w:t>
            </w:r>
            <w:r>
              <w:rPr>
                <w:rFonts w:ascii="Times New Roman" w:hAnsi="Times New Roman"/>
                <w:b/>
                <w:lang w:val="bs-Cyrl-BA"/>
              </w:rPr>
              <w:t>рани</w:t>
            </w:r>
            <w:r w:rsidRPr="00B104CD">
              <w:rPr>
                <w:rFonts w:ascii="Times New Roman" w:hAnsi="Times New Roman"/>
                <w:b/>
                <w:lang w:val="bs-Cyrl-BA"/>
              </w:rPr>
              <w:t xml:space="preserve"> </w:t>
            </w:r>
          </w:p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етил-алкохол, шећер, боје, ароме, мацерати, алкохолати, дестилати, назив сировине од које је произведен дестилат и друго)</w:t>
            </w: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>Назив сировине</w:t>
            </w:r>
          </w:p>
        </w:tc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56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7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4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92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bottom w:val="single" w:sz="12" w:space="0" w:color="auto"/>
              <w:right w:val="single" w:sz="4" w:space="0" w:color="auto"/>
            </w:tcBorders>
          </w:tcPr>
          <w:p w:rsidR="00E6528E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9D2335" w:rsidTr="00792D5E">
        <w:trPr>
          <w:trHeight w:val="17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произведене сировине (</w:t>
            </w:r>
            <w:r w:rsidRPr="00B104CD">
              <w:rPr>
                <w:rFonts w:ascii="Times New Roman" w:hAnsi="Times New Roman"/>
                <w:lang w:val="bs-Latn-BA"/>
              </w:rPr>
              <w:t>kg</w:t>
            </w:r>
            <w:r w:rsidRPr="00B104CD">
              <w:rPr>
                <w:rFonts w:ascii="Times New Roman" w:hAnsi="Times New Roman"/>
                <w:lang w:val="bs-Cyrl-BA"/>
              </w:rPr>
              <w:t xml:space="preserve"> или</w:t>
            </w:r>
            <w:r w:rsidRPr="00B104CD">
              <w:rPr>
                <w:rFonts w:ascii="Times New Roman" w:hAnsi="Times New Roman"/>
                <w:lang w:val="bs-Latn-BA"/>
              </w:rPr>
              <w:t xml:space="preserve"> l</w:t>
            </w:r>
            <w:r w:rsidRPr="00B104CD">
              <w:rPr>
                <w:rFonts w:ascii="Times New Roman" w:hAnsi="Times New Roman"/>
                <w:lang w:val="bs-Cyrl-BA"/>
              </w:rPr>
              <w:t>)</w:t>
            </w:r>
          </w:p>
        </w:tc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7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5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6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8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bottom w:val="single" w:sz="12" w:space="0" w:color="auto"/>
              <w:right w:val="single" w:sz="4" w:space="0" w:color="auto"/>
            </w:tcBorders>
          </w:tcPr>
          <w:p w:rsidR="00E6528E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7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купљене сировине (</w:t>
            </w:r>
            <w:r w:rsidRPr="00B104CD">
              <w:rPr>
                <w:rFonts w:ascii="Times New Roman" w:hAnsi="Times New Roman"/>
                <w:lang w:val="bs-Latn-BA"/>
              </w:rPr>
              <w:t>kg</w:t>
            </w:r>
            <w:r w:rsidRPr="00B104CD">
              <w:rPr>
                <w:rFonts w:ascii="Times New Roman" w:hAnsi="Times New Roman"/>
                <w:lang w:val="bs-Cyrl-BA"/>
              </w:rPr>
              <w:t xml:space="preserve"> или</w:t>
            </w:r>
            <w:r w:rsidRPr="00B104CD">
              <w:rPr>
                <w:rFonts w:ascii="Times New Roman" w:hAnsi="Times New Roman"/>
                <w:lang w:val="bs-Latn-BA"/>
              </w:rPr>
              <w:t xml:space="preserve"> l</w:t>
            </w:r>
            <w:r w:rsidRPr="00B104CD">
              <w:rPr>
                <w:rFonts w:ascii="Times New Roman" w:hAnsi="Times New Roman"/>
                <w:lang w:val="bs-Cyrl-BA"/>
              </w:rPr>
              <w:t>)</w:t>
            </w:r>
          </w:p>
        </w:tc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7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6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72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1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bottom w:val="single" w:sz="12" w:space="0" w:color="auto"/>
              <w:right w:val="single" w:sz="4" w:space="0" w:color="auto"/>
            </w:tcBorders>
          </w:tcPr>
          <w:p w:rsidR="00E6528E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82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прерађене сировине (</w:t>
            </w:r>
            <w:r w:rsidRPr="00B104CD">
              <w:rPr>
                <w:rFonts w:ascii="Times New Roman" w:hAnsi="Times New Roman"/>
                <w:lang w:val="bs-Latn-BA"/>
              </w:rPr>
              <w:t>kg</w:t>
            </w:r>
            <w:r w:rsidRPr="00B104CD">
              <w:rPr>
                <w:rFonts w:ascii="Times New Roman" w:hAnsi="Times New Roman"/>
                <w:lang w:val="bs-Cyrl-BA"/>
              </w:rPr>
              <w:t xml:space="preserve"> или</w:t>
            </w:r>
            <w:r w:rsidRPr="00B104CD">
              <w:rPr>
                <w:rFonts w:ascii="Times New Roman" w:hAnsi="Times New Roman"/>
                <w:lang w:val="bs-Latn-BA"/>
              </w:rPr>
              <w:t xml:space="preserve"> l</w:t>
            </w:r>
            <w:r w:rsidRPr="00B104CD">
              <w:rPr>
                <w:rFonts w:ascii="Times New Roman" w:hAnsi="Times New Roman"/>
                <w:lang w:val="bs-Cyrl-BA"/>
              </w:rPr>
              <w:t>)</w:t>
            </w:r>
          </w:p>
        </w:tc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3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52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4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E6528E" w:rsidRDefault="00E6528E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0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bottom w:val="single" w:sz="12" w:space="0" w:color="auto"/>
              <w:right w:val="single" w:sz="4" w:space="0" w:color="auto"/>
            </w:tcBorders>
          </w:tcPr>
          <w:p w:rsidR="00E6528E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4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Проценат шећера и садржај алкохола у сировинама које их садрже</w:t>
            </w:r>
            <w:r w:rsidRPr="00B104CD">
              <w:rPr>
                <w:rFonts w:ascii="Times New Roman" w:hAnsi="Times New Roman"/>
                <w:lang w:val="ru-RU"/>
              </w:rPr>
              <w:t xml:space="preserve"> </w:t>
            </w:r>
            <w:r w:rsidRPr="00B104CD">
              <w:rPr>
                <w:rFonts w:ascii="Times New Roman" w:hAnsi="Times New Roman"/>
                <w:lang w:val="bs-Latn-BA"/>
              </w:rPr>
              <w:t xml:space="preserve">(% </w:t>
            </w:r>
            <w:r w:rsidRPr="00B104CD">
              <w:rPr>
                <w:rFonts w:ascii="Times New Roman" w:hAnsi="Times New Roman"/>
                <w:lang w:val="bs-Cyrl-BA"/>
              </w:rPr>
              <w:t>и</w:t>
            </w:r>
            <w:r w:rsidRPr="00B104CD">
              <w:rPr>
                <w:rFonts w:ascii="Times New Roman" w:hAnsi="Times New Roman"/>
                <w:lang w:val="bs-Latn-BA"/>
              </w:rPr>
              <w:t xml:space="preserve"> % vol.)</w:t>
            </w:r>
          </w:p>
        </w:tc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</w:tcPr>
          <w:p w:rsidR="00E6528E" w:rsidRPr="008F4E94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3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8F4E94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5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8F4E94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4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8F4E94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1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bottom w:val="single" w:sz="12" w:space="0" w:color="auto"/>
              <w:right w:val="single" w:sz="4" w:space="0" w:color="auto"/>
            </w:tcBorders>
          </w:tcPr>
          <w:p w:rsidR="00E6528E" w:rsidRPr="008F4E94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4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104CD">
              <w:rPr>
                <w:rFonts w:ascii="Times New Roman" w:hAnsi="Times New Roman"/>
                <w:lang w:val="bs-Cyrl-BA"/>
              </w:rPr>
              <w:t>Залихе сировина на крају године</w:t>
            </w:r>
            <w:r>
              <w:rPr>
                <w:rFonts w:ascii="Times New Roman" w:hAnsi="Times New Roman"/>
                <w:lang w:val="bs-Cyrl-BA"/>
              </w:rPr>
              <w:t xml:space="preserve"> </w:t>
            </w:r>
            <w:r w:rsidRPr="00B104CD">
              <w:rPr>
                <w:rFonts w:ascii="Times New Roman" w:hAnsi="Times New Roman"/>
                <w:lang w:val="bs-Cyrl-BA"/>
              </w:rPr>
              <w:t>(</w:t>
            </w:r>
            <w:r w:rsidRPr="00B104CD">
              <w:rPr>
                <w:rFonts w:ascii="Times New Roman" w:hAnsi="Times New Roman"/>
                <w:lang w:val="bs-Latn-BA"/>
              </w:rPr>
              <w:t>kg</w:t>
            </w:r>
            <w:r w:rsidRPr="00B104CD">
              <w:rPr>
                <w:rFonts w:ascii="Times New Roman" w:hAnsi="Times New Roman"/>
                <w:lang w:val="bs-Cyrl-BA"/>
              </w:rPr>
              <w:t xml:space="preserve"> или</w:t>
            </w:r>
            <w:r w:rsidRPr="00B104CD">
              <w:rPr>
                <w:rFonts w:ascii="Times New Roman" w:hAnsi="Times New Roman"/>
                <w:lang w:val="bs-Latn-BA"/>
              </w:rPr>
              <w:t xml:space="preserve"> l</w:t>
            </w:r>
            <w:r w:rsidRPr="00B104CD">
              <w:rPr>
                <w:rFonts w:ascii="Times New Roman" w:hAnsi="Times New Roman"/>
                <w:lang w:val="bs-Cyrl-BA"/>
              </w:rPr>
              <w:t>)</w:t>
            </w:r>
          </w:p>
        </w:tc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</w:tcPr>
          <w:p w:rsidR="00E6528E" w:rsidRPr="008F4E94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5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8F4E94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70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8F4E94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26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6528E" w:rsidRPr="008F4E94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34"/>
        </w:trPr>
        <w:tc>
          <w:tcPr>
            <w:tcW w:w="23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tcBorders>
              <w:bottom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6528E" w:rsidRPr="00B104CD" w:rsidRDefault="00E6528E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405" w:type="dxa"/>
            <w:tcBorders>
              <w:bottom w:val="single" w:sz="12" w:space="0" w:color="auto"/>
              <w:right w:val="single" w:sz="4" w:space="0" w:color="auto"/>
            </w:tcBorders>
          </w:tcPr>
          <w:p w:rsidR="00E6528E" w:rsidRPr="008F4E94" w:rsidRDefault="008F4E9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528E" w:rsidRPr="00B104CD" w:rsidRDefault="00E6528E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B104CD" w:rsidTr="00792D5E">
        <w:trPr>
          <w:trHeight w:val="184"/>
        </w:trPr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</w:tcBorders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Подаци о дестилатима од којих су произведена јака алкохолна пића</w:t>
            </w: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>Назив дестилата</w:t>
            </w: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8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4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9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 w:val="restart"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произведеног дестилат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1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1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96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 w:val="restart"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купљеног дестилат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9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72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0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 w:val="restart"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проданог дестилат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96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3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8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 w:val="restart"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>Количина прерађеног дестилат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8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6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9D2335" w:rsidTr="00792D5E">
        <w:trPr>
          <w:trHeight w:val="18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 w:val="restart"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104CD">
              <w:rPr>
                <w:rFonts w:ascii="Times New Roman" w:hAnsi="Times New Roman"/>
                <w:lang w:val="bs-Cyrl-BA"/>
              </w:rPr>
              <w:t>Садржај алкохола у сваком дестилату</w:t>
            </w:r>
            <w:r w:rsidRPr="00B104CD">
              <w:rPr>
                <w:rFonts w:ascii="Times New Roman" w:hAnsi="Times New Roman"/>
                <w:lang w:val="bs-Latn-BA"/>
              </w:rPr>
              <w:t xml:space="preserve"> (% vol.)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72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72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0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 w:val="restart"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Залихе дестилата на крају године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9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72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B104CD" w:rsidTr="00792D5E">
        <w:trPr>
          <w:trHeight w:val="18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</w:tcBorders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Подаци о количини преврелог кљука и дестилатима пољопривредног поријекла када се врши услужна дестилација</w:t>
            </w:r>
          </w:p>
        </w:tc>
        <w:tc>
          <w:tcPr>
            <w:tcW w:w="2781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6064" w:rsidRPr="00410E43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410E43">
              <w:rPr>
                <w:rFonts w:ascii="Times New Roman" w:hAnsi="Times New Roman"/>
                <w:sz w:val="20"/>
                <w:szCs w:val="20"/>
                <w:lang w:val="bs-Cyrl-BA"/>
              </w:rPr>
              <w:t>Количина преврелог кљука (</w:t>
            </w:r>
            <w:r w:rsidRPr="00410E43">
              <w:rPr>
                <w:rFonts w:ascii="Times New Roman" w:hAnsi="Times New Roman"/>
                <w:sz w:val="20"/>
                <w:szCs w:val="20"/>
                <w:lang w:val="bs-Latn-BA"/>
              </w:rPr>
              <w:t>kg)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6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6064" w:rsidRPr="00410E43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76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6064" w:rsidRPr="00410E43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BBB" w:rsidRPr="009D2335" w:rsidTr="00792D5E">
        <w:trPr>
          <w:trHeight w:val="19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36064" w:rsidRPr="00410E43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410E43">
              <w:rPr>
                <w:rFonts w:ascii="Times New Roman" w:hAnsi="Times New Roman"/>
                <w:sz w:val="20"/>
                <w:szCs w:val="20"/>
                <w:lang w:val="bs-Cyrl-BA"/>
              </w:rPr>
              <w:t>Количина дестилата пољопривредног поријекла (</w:t>
            </w:r>
            <w:r w:rsidRPr="00410E43">
              <w:rPr>
                <w:rFonts w:ascii="Times New Roman" w:hAnsi="Times New Roman"/>
                <w:sz w:val="20"/>
                <w:szCs w:val="20"/>
                <w:lang w:val="bs-Latn-BA"/>
              </w:rPr>
              <w:t>l)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07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0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4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36064" w:rsidRPr="00410E43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10E43">
              <w:rPr>
                <w:rFonts w:ascii="Times New Roman" w:hAnsi="Times New Roman"/>
                <w:sz w:val="20"/>
                <w:szCs w:val="20"/>
                <w:lang w:val="bs-Cyrl-BA"/>
              </w:rPr>
              <w:t>Име или назив, адреса и сједиште субјекта за којег се врши услужна дестилација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7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6743D6">
        <w:trPr>
          <w:trHeight w:val="34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9" w:type="dxa"/>
            <w:vMerge/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6064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64" w:rsidRPr="00636064" w:rsidRDefault="00636064" w:rsidP="00792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6064" w:rsidRPr="00B104CD" w:rsidRDefault="00636064" w:rsidP="00792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B104CD" w:rsidTr="007920FB">
        <w:trPr>
          <w:trHeight w:val="355"/>
        </w:trPr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7310B" w:rsidRDefault="00E7310B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Подаци о произведеном јаком алкохолном пићу</w:t>
            </w:r>
          </w:p>
        </w:tc>
        <w:tc>
          <w:tcPr>
            <w:tcW w:w="28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Категорија</w:t>
            </w: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0FB">
        <w:trPr>
          <w:trHeight w:val="36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6743D6">
        <w:trPr>
          <w:trHeight w:val="37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AC2C01">
        <w:trPr>
          <w:trHeight w:val="407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Врста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6743D6">
        <w:trPr>
          <w:trHeight w:val="327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6743D6">
        <w:trPr>
          <w:trHeight w:val="37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07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Трговачко име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96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3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3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 xml:space="preserve">Садржај алкохола </w:t>
            </w:r>
            <w:r w:rsidRPr="00B104CD">
              <w:rPr>
                <w:rFonts w:ascii="Times New Roman" w:hAnsi="Times New Roman"/>
                <w:lang w:val="bs-Latn-BA"/>
              </w:rPr>
              <w:t>(% vol.)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1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30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636064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2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Произведена количин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1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9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6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Продана количин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7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8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BB1A67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9D2335" w:rsidTr="00AC2C01">
        <w:trPr>
          <w:trHeight w:val="24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Залихе на крају године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A67" w:rsidRPr="002A4252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AC2C01">
        <w:trPr>
          <w:trHeight w:val="26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A67" w:rsidRPr="002A4252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AC2C01">
        <w:trPr>
          <w:trHeight w:val="27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BB1A67" w:rsidRPr="00B104CD" w:rsidRDefault="00BB1A67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A67" w:rsidRPr="002A4252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A67" w:rsidRPr="00B104CD" w:rsidRDefault="00BB1A67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B104CD" w:rsidTr="00792D5E">
        <w:trPr>
          <w:trHeight w:val="386"/>
        </w:trPr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FD7DFB" w:rsidRPr="00B104CD" w:rsidRDefault="00FD7DFB" w:rsidP="00792D5E">
            <w:pPr>
              <w:spacing w:after="0" w:line="240" w:lineRule="auto"/>
              <w:rPr>
                <w:rFonts w:ascii="Times New Roman" w:hAnsi="Times New Roman"/>
                <w:b/>
                <w:lang w:val="bs-Cyrl-BA"/>
              </w:rPr>
            </w:pPr>
          </w:p>
          <w:p w:rsidR="00FD7DFB" w:rsidRPr="00B104CD" w:rsidRDefault="00FD7DFB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D7DFB" w:rsidRPr="00B104CD" w:rsidRDefault="00FD7DFB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D7DFB" w:rsidRPr="00FD7DFB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Подаци о произведеном јаком алкохолном пићу са географском ознаком (уколико је регистрована)</w:t>
            </w:r>
          </w:p>
        </w:tc>
        <w:tc>
          <w:tcPr>
            <w:tcW w:w="2803" w:type="dxa"/>
            <w:gridSpan w:val="2"/>
            <w:tcBorders>
              <w:top w:val="single" w:sz="12" w:space="0" w:color="auto"/>
            </w:tcBorders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Категорија</w:t>
            </w:r>
          </w:p>
        </w:tc>
        <w:tc>
          <w:tcPr>
            <w:tcW w:w="504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41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D7DFB" w:rsidRPr="00B104CD" w:rsidRDefault="00FD7DFB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Врста</w:t>
            </w:r>
          </w:p>
        </w:tc>
        <w:tc>
          <w:tcPr>
            <w:tcW w:w="5041" w:type="dxa"/>
            <w:gridSpan w:val="4"/>
            <w:tcBorders>
              <w:right w:val="single" w:sz="12" w:space="0" w:color="auto"/>
            </w:tcBorders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47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D7DFB" w:rsidRPr="00B104CD" w:rsidRDefault="00FD7DFB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Назив географске ознаке</w:t>
            </w:r>
          </w:p>
        </w:tc>
        <w:tc>
          <w:tcPr>
            <w:tcW w:w="5041" w:type="dxa"/>
            <w:gridSpan w:val="4"/>
            <w:tcBorders>
              <w:right w:val="single" w:sz="12" w:space="0" w:color="auto"/>
            </w:tcBorders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516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D7DFB" w:rsidRPr="00B104CD" w:rsidRDefault="00FD7DFB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Трговачко име</w:t>
            </w:r>
          </w:p>
        </w:tc>
        <w:tc>
          <w:tcPr>
            <w:tcW w:w="5041" w:type="dxa"/>
            <w:gridSpan w:val="4"/>
            <w:tcBorders>
              <w:right w:val="single" w:sz="12" w:space="0" w:color="auto"/>
            </w:tcBorders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437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D7DFB" w:rsidRPr="00B104CD" w:rsidRDefault="00FD7DFB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 xml:space="preserve">Садржај алкохола </w:t>
            </w:r>
            <w:r w:rsidRPr="00B104CD">
              <w:rPr>
                <w:rFonts w:ascii="Times New Roman" w:hAnsi="Times New Roman"/>
                <w:lang w:val="bs-Latn-BA"/>
              </w:rPr>
              <w:t>(% vol.)</w:t>
            </w:r>
          </w:p>
        </w:tc>
        <w:tc>
          <w:tcPr>
            <w:tcW w:w="5041" w:type="dxa"/>
            <w:gridSpan w:val="4"/>
            <w:tcBorders>
              <w:right w:val="single" w:sz="12" w:space="0" w:color="auto"/>
            </w:tcBorders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487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D7DFB" w:rsidRPr="00B104CD" w:rsidRDefault="00FD7DFB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>Произведена количин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5041" w:type="dxa"/>
            <w:gridSpan w:val="4"/>
            <w:tcBorders>
              <w:right w:val="single" w:sz="12" w:space="0" w:color="auto"/>
            </w:tcBorders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48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D7DFB" w:rsidRPr="00B104CD" w:rsidRDefault="00FD7DFB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4CD">
              <w:rPr>
                <w:rFonts w:ascii="Times New Roman" w:hAnsi="Times New Roman"/>
                <w:lang w:val="bs-Cyrl-BA"/>
              </w:rPr>
              <w:t>Продана количин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5041" w:type="dxa"/>
            <w:gridSpan w:val="4"/>
            <w:tcBorders>
              <w:right w:val="single" w:sz="12" w:space="0" w:color="auto"/>
            </w:tcBorders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9D2335" w:rsidTr="00792D5E">
        <w:trPr>
          <w:trHeight w:val="38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FD7DFB" w:rsidRPr="00B104CD" w:rsidRDefault="00FD7DFB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104CD">
              <w:rPr>
                <w:rFonts w:ascii="Times New Roman" w:hAnsi="Times New Roman"/>
                <w:lang w:val="bs-Cyrl-BA"/>
              </w:rPr>
              <w:t>Залихе на крају године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5041" w:type="dxa"/>
            <w:gridSpan w:val="4"/>
            <w:tcBorders>
              <w:right w:val="single" w:sz="12" w:space="0" w:color="auto"/>
            </w:tcBorders>
            <w:vAlign w:val="center"/>
          </w:tcPr>
          <w:p w:rsidR="00FD7DFB" w:rsidRPr="003527DC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FB" w:rsidRPr="00B104CD" w:rsidRDefault="00FD7DFB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53"/>
        </w:trPr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bs-Cyrl-BA"/>
              </w:rPr>
            </w:pPr>
          </w:p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bs-Cyrl-BA"/>
              </w:rPr>
            </w:pPr>
          </w:p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s-Cyrl-BA"/>
              </w:rPr>
            </w:pPr>
            <w:r w:rsidRPr="00B104CD">
              <w:rPr>
                <w:rFonts w:ascii="Times New Roman" w:hAnsi="Times New Roman"/>
                <w:b/>
                <w:lang w:val="bs-Cyrl-BA"/>
              </w:rPr>
              <w:t>Подаци о јаком алкохолном пићу са ознаком старења</w:t>
            </w:r>
          </w:p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8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Назив дестилата</w:t>
            </w:r>
            <w:r>
              <w:rPr>
                <w:rFonts w:ascii="Times New Roman" w:hAnsi="Times New Roman"/>
                <w:lang w:val="bs-Cyrl-BA"/>
              </w:rPr>
              <w:t xml:space="preserve"> </w:t>
            </w:r>
            <w:r w:rsidRPr="00B104CD">
              <w:rPr>
                <w:rFonts w:ascii="Times New Roman" w:hAnsi="Times New Roman"/>
                <w:lang w:val="bs-Cyrl-BA"/>
              </w:rPr>
              <w:t>/</w:t>
            </w:r>
            <w:r>
              <w:rPr>
                <w:rFonts w:ascii="Times New Roman" w:hAnsi="Times New Roman"/>
                <w:lang w:val="bs-Cyrl-BA"/>
              </w:rPr>
              <w:t xml:space="preserve"> </w:t>
            </w:r>
            <w:r w:rsidRPr="00B104CD">
              <w:rPr>
                <w:rFonts w:ascii="Times New Roman" w:hAnsi="Times New Roman"/>
                <w:lang w:val="bs-Cyrl-BA"/>
              </w:rPr>
              <w:t>јаког алкохолног пића</w:t>
            </w: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4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07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5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bs-Cyrl-BA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1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Датум и количина стављена на старење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9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5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8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B104CD" w:rsidTr="00792D5E">
        <w:trPr>
          <w:trHeight w:val="20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Датум и количина пуњења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5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72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56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5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 xml:space="preserve">Садржај алкохола </w:t>
            </w:r>
            <w:r w:rsidRPr="00B104CD">
              <w:rPr>
                <w:rFonts w:ascii="Times New Roman" w:hAnsi="Times New Roman"/>
                <w:lang w:val="bs-Latn-BA"/>
              </w:rPr>
              <w:t>(% vol.)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18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9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27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30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  <w:r w:rsidRPr="00B104CD">
              <w:rPr>
                <w:rFonts w:ascii="Times New Roman" w:hAnsi="Times New Roman"/>
                <w:lang w:val="bs-Cyrl-BA"/>
              </w:rPr>
              <w:t>Продана количина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61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230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B104CD" w:rsidTr="00792D5E">
        <w:trPr>
          <w:trHeight w:val="184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B104CD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0BBB" w:rsidRPr="009D2335" w:rsidTr="00792D5E">
        <w:trPr>
          <w:trHeight w:val="253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 w:val="restart"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104CD">
              <w:rPr>
                <w:rFonts w:ascii="Times New Roman" w:hAnsi="Times New Roman"/>
                <w:lang w:val="bs-Cyrl-BA"/>
              </w:rPr>
              <w:t>Залихе на крају године (</w:t>
            </w:r>
            <w:r w:rsidRPr="00B104CD">
              <w:rPr>
                <w:rFonts w:ascii="Times New Roman" w:hAnsi="Times New Roman"/>
                <w:lang w:val="bs-Latn-BA"/>
              </w:rPr>
              <w:t>l)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95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199"/>
        </w:trPr>
        <w:tc>
          <w:tcPr>
            <w:tcW w:w="236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0BBB" w:rsidRPr="009D2335" w:rsidTr="00792D5E">
        <w:trPr>
          <w:trHeight w:val="230"/>
        </w:trPr>
        <w:tc>
          <w:tcPr>
            <w:tcW w:w="23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A4252" w:rsidRPr="00B104CD" w:rsidRDefault="002A4252" w:rsidP="00792D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A4252" w:rsidRPr="003527DC" w:rsidRDefault="003527DC" w:rsidP="00792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6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252" w:rsidRPr="00B104CD" w:rsidRDefault="002A4252" w:rsidP="00792D5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92D5E" w:rsidTr="00690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05"/>
        </w:trPr>
        <w:tc>
          <w:tcPr>
            <w:tcW w:w="10207" w:type="dxa"/>
            <w:gridSpan w:val="7"/>
          </w:tcPr>
          <w:p w:rsidR="00792D5E" w:rsidRPr="00792D5E" w:rsidRDefault="00792D5E" w:rsidP="00792D5E">
            <w:pPr>
              <w:spacing w:after="0" w:line="240" w:lineRule="auto"/>
              <w:ind w:left="284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Напомена:</w:t>
            </w:r>
          </w:p>
          <w:p w:rsidR="00792D5E" w:rsidRDefault="00792D5E" w:rsidP="00792D5E">
            <w:pPr>
              <w:spacing w:after="0" w:line="240" w:lineRule="auto"/>
              <w:ind w:left="284"/>
              <w:rPr>
                <w:rFonts w:ascii="Times New Roman" w:hAnsi="Times New Roman"/>
                <w:lang w:val="ru-RU"/>
              </w:rPr>
            </w:pPr>
          </w:p>
          <w:p w:rsidR="00792D5E" w:rsidRDefault="00792D5E" w:rsidP="00792D5E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  <w:p w:rsidR="00792D5E" w:rsidRDefault="00792D5E" w:rsidP="00792D5E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  <w:p w:rsidR="00792D5E" w:rsidRDefault="00792D5E" w:rsidP="00792D5E">
            <w:pPr>
              <w:spacing w:after="0" w:line="240" w:lineRule="auto"/>
              <w:ind w:left="284"/>
              <w:rPr>
                <w:rFonts w:ascii="Times New Roman" w:hAnsi="Times New Roman"/>
                <w:lang w:val="ru-RU"/>
              </w:rPr>
            </w:pPr>
          </w:p>
        </w:tc>
      </w:tr>
    </w:tbl>
    <w:p w:rsidR="00792D5E" w:rsidRPr="00792D5E" w:rsidRDefault="00792D5E" w:rsidP="00FA7283">
      <w:pPr>
        <w:spacing w:after="0" w:line="240" w:lineRule="auto"/>
        <w:rPr>
          <w:rFonts w:ascii="Times New Roman" w:hAnsi="Times New Roman"/>
        </w:rPr>
      </w:pPr>
    </w:p>
    <w:p w:rsidR="00E7310B" w:rsidRDefault="00E7310B" w:rsidP="00FA7283">
      <w:pPr>
        <w:spacing w:after="0" w:line="240" w:lineRule="auto"/>
        <w:rPr>
          <w:rFonts w:ascii="Times New Roman" w:hAnsi="Times New Roman"/>
          <w:lang w:val="ru-RU"/>
        </w:rPr>
      </w:pPr>
    </w:p>
    <w:p w:rsidR="00792D5E" w:rsidRDefault="00792D5E" w:rsidP="00FA7283">
      <w:pPr>
        <w:spacing w:after="0" w:line="240" w:lineRule="auto"/>
        <w:rPr>
          <w:rFonts w:ascii="Times New Roman" w:hAnsi="Times New Roman"/>
          <w:lang w:val="ru-RU"/>
        </w:rPr>
      </w:pPr>
    </w:p>
    <w:p w:rsidR="00792D5E" w:rsidRDefault="00792D5E" w:rsidP="00FA7283">
      <w:pPr>
        <w:spacing w:after="0" w:line="240" w:lineRule="auto"/>
        <w:rPr>
          <w:rFonts w:ascii="Times New Roman" w:hAnsi="Times New Roman"/>
          <w:lang w:val="ru-RU"/>
        </w:rPr>
      </w:pPr>
    </w:p>
    <w:p w:rsidR="00792D5E" w:rsidRPr="000653B3" w:rsidRDefault="00792D5E" w:rsidP="00FA7283">
      <w:pPr>
        <w:spacing w:after="0" w:line="240" w:lineRule="auto"/>
        <w:rPr>
          <w:rFonts w:ascii="Times New Roman" w:hAnsi="Times New Roman"/>
          <w:lang w:val="ru-RU"/>
        </w:rPr>
      </w:pPr>
    </w:p>
    <w:p w:rsidR="00FA7283" w:rsidRPr="0001466A" w:rsidRDefault="00FA7283" w:rsidP="00FA7283">
      <w:pPr>
        <w:spacing w:after="0" w:line="240" w:lineRule="auto"/>
        <w:rPr>
          <w:rFonts w:ascii="Times New Roman" w:hAnsi="Times New Roman"/>
          <w:lang w:val="bs-Cyrl-BA"/>
        </w:rPr>
      </w:pPr>
      <w:r w:rsidRPr="000653B3">
        <w:rPr>
          <w:rFonts w:ascii="Times New Roman" w:hAnsi="Times New Roman"/>
          <w:lang w:val="ru-RU"/>
        </w:rPr>
        <w:tab/>
      </w:r>
      <w:r w:rsidRPr="000653B3">
        <w:rPr>
          <w:rFonts w:ascii="Times New Roman" w:hAnsi="Times New Roman"/>
          <w:lang w:val="ru-RU"/>
        </w:rPr>
        <w:tab/>
      </w:r>
      <w:r w:rsidRPr="000653B3">
        <w:rPr>
          <w:rFonts w:ascii="Times New Roman" w:hAnsi="Times New Roman"/>
          <w:lang w:val="ru-RU"/>
        </w:rPr>
        <w:tab/>
      </w:r>
      <w:r w:rsidRPr="000653B3">
        <w:rPr>
          <w:rFonts w:ascii="Times New Roman" w:hAnsi="Times New Roman"/>
          <w:lang w:val="ru-RU"/>
        </w:rPr>
        <w:tab/>
      </w:r>
      <w:r w:rsidRPr="000653B3">
        <w:rPr>
          <w:rFonts w:ascii="Times New Roman" w:hAnsi="Times New Roman"/>
          <w:lang w:val="ru-RU"/>
        </w:rPr>
        <w:tab/>
      </w:r>
      <w:r w:rsidRPr="000653B3">
        <w:rPr>
          <w:rFonts w:ascii="Times New Roman" w:hAnsi="Times New Roman"/>
          <w:lang w:val="ru-RU"/>
        </w:rPr>
        <w:tab/>
      </w:r>
      <w:r w:rsidRPr="000653B3">
        <w:rPr>
          <w:rFonts w:ascii="Times New Roman" w:hAnsi="Times New Roman"/>
          <w:lang w:val="ru-RU"/>
        </w:rPr>
        <w:tab/>
      </w:r>
      <w:r w:rsidRPr="000653B3">
        <w:rPr>
          <w:rFonts w:ascii="Times New Roman" w:hAnsi="Times New Roman"/>
          <w:lang w:val="ru-RU"/>
        </w:rPr>
        <w:tab/>
      </w:r>
      <w:r w:rsidRPr="000653B3">
        <w:rPr>
          <w:rFonts w:ascii="Times New Roman" w:hAnsi="Times New Roman"/>
          <w:lang w:val="ru-RU"/>
        </w:rPr>
        <w:tab/>
      </w:r>
      <w:r w:rsidRPr="0001466A">
        <w:rPr>
          <w:rFonts w:ascii="Times New Roman" w:hAnsi="Times New Roman"/>
          <w:lang w:val="bs-Cyrl-BA"/>
        </w:rPr>
        <w:t>________________________</w:t>
      </w:r>
    </w:p>
    <w:p w:rsidR="00FA7283" w:rsidRPr="0001466A" w:rsidRDefault="00FA7283" w:rsidP="00FA7283">
      <w:pPr>
        <w:spacing w:after="0" w:line="240" w:lineRule="auto"/>
        <w:rPr>
          <w:rFonts w:ascii="Times New Roman" w:hAnsi="Times New Roman"/>
          <w:lang w:val="bs-Cyrl-BA"/>
        </w:rPr>
      </w:pPr>
      <w:r w:rsidRPr="000653B3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</w:t>
      </w:r>
      <w:r w:rsidRPr="0001466A">
        <w:rPr>
          <w:rFonts w:ascii="Times New Roman" w:hAnsi="Times New Roman"/>
          <w:lang w:val="bs-Cyrl-BA"/>
        </w:rPr>
        <w:t>Потпис и печат произвођача</w:t>
      </w:r>
    </w:p>
    <w:p w:rsidR="00CD1F92" w:rsidRPr="00690BBB" w:rsidRDefault="00CD1F92" w:rsidP="00690BBB">
      <w:pPr>
        <w:jc w:val="right"/>
        <w:rPr>
          <w:rFonts w:ascii="Times New Roman" w:hAnsi="Times New Roman"/>
        </w:rPr>
      </w:pPr>
    </w:p>
    <w:sectPr w:rsidR="00CD1F92" w:rsidRPr="00690BBB" w:rsidSect="00690BBB">
      <w:footerReference w:type="default" r:id="rId8"/>
      <w:footerReference w:type="first" r:id="rId9"/>
      <w:pgSz w:w="11906" w:h="16838" w:code="9"/>
      <w:pgMar w:top="851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F1" w:rsidRDefault="001A2EF1" w:rsidP="00C300ED">
      <w:pPr>
        <w:spacing w:after="0" w:line="240" w:lineRule="auto"/>
      </w:pPr>
      <w:r>
        <w:separator/>
      </w:r>
    </w:p>
  </w:endnote>
  <w:endnote w:type="continuationSeparator" w:id="0">
    <w:p w:rsidR="001A2EF1" w:rsidRDefault="001A2EF1" w:rsidP="00C3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662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E43" w:rsidRDefault="00410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3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E43" w:rsidRDefault="00410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245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E43" w:rsidRDefault="00410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3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E43" w:rsidRDefault="00410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F1" w:rsidRDefault="001A2EF1" w:rsidP="00C300ED">
      <w:pPr>
        <w:spacing w:after="0" w:line="240" w:lineRule="auto"/>
      </w:pPr>
      <w:r>
        <w:separator/>
      </w:r>
    </w:p>
  </w:footnote>
  <w:footnote w:type="continuationSeparator" w:id="0">
    <w:p w:rsidR="001A2EF1" w:rsidRDefault="001A2EF1" w:rsidP="00C30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83"/>
    <w:rsid w:val="00027D5D"/>
    <w:rsid w:val="00111CE2"/>
    <w:rsid w:val="001A2EF1"/>
    <w:rsid w:val="00221065"/>
    <w:rsid w:val="002328C4"/>
    <w:rsid w:val="002740FC"/>
    <w:rsid w:val="002A4252"/>
    <w:rsid w:val="002C4BA8"/>
    <w:rsid w:val="00315374"/>
    <w:rsid w:val="003527DC"/>
    <w:rsid w:val="003B3F00"/>
    <w:rsid w:val="00410E43"/>
    <w:rsid w:val="00496A1C"/>
    <w:rsid w:val="005A16F8"/>
    <w:rsid w:val="00617004"/>
    <w:rsid w:val="00636064"/>
    <w:rsid w:val="006743D6"/>
    <w:rsid w:val="00690BBB"/>
    <w:rsid w:val="006971D2"/>
    <w:rsid w:val="007920FB"/>
    <w:rsid w:val="00792D5E"/>
    <w:rsid w:val="00827D6E"/>
    <w:rsid w:val="008F4E94"/>
    <w:rsid w:val="009725D6"/>
    <w:rsid w:val="00AC2C01"/>
    <w:rsid w:val="00AD4CE9"/>
    <w:rsid w:val="00B01E53"/>
    <w:rsid w:val="00BB1A67"/>
    <w:rsid w:val="00BB7B03"/>
    <w:rsid w:val="00BD00B2"/>
    <w:rsid w:val="00C300ED"/>
    <w:rsid w:val="00C85985"/>
    <w:rsid w:val="00CD1F92"/>
    <w:rsid w:val="00D06AC9"/>
    <w:rsid w:val="00E6528E"/>
    <w:rsid w:val="00E7310B"/>
    <w:rsid w:val="00ED18D9"/>
    <w:rsid w:val="00FA7283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8F635EECF9942B4B5199D805B397B" ma:contentTypeVersion="1" ma:contentTypeDescription="Create a new document." ma:contentTypeScope="" ma:versionID="22a566e1f8f349ef1f5e04d8207a8a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B9E271-4F05-4388-8E46-F3E96E4E8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E33C2-FB20-4832-8535-A3CEE192FD2C}"/>
</file>

<file path=customXml/itemProps3.xml><?xml version="1.0" encoding="utf-8"?>
<ds:datastoreItem xmlns:ds="http://schemas.openxmlformats.org/officeDocument/2006/customXml" ds:itemID="{F513DFF5-F192-4BC5-AB0A-91CC2EA13D24}"/>
</file>

<file path=customXml/itemProps4.xml><?xml version="1.0" encoding="utf-8"?>
<ds:datastoreItem xmlns:ds="http://schemas.openxmlformats.org/officeDocument/2006/customXml" ds:itemID="{D5446FF2-E55F-4D9C-A000-CD85809D7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mir Baic</dc:creator>
  <cp:lastModifiedBy>Velimir Baic</cp:lastModifiedBy>
  <cp:revision>12</cp:revision>
  <dcterms:created xsi:type="dcterms:W3CDTF">2017-02-15T14:23:00Z</dcterms:created>
  <dcterms:modified xsi:type="dcterms:W3CDTF">2022-08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8F635EECF9942B4B5199D805B397B</vt:lpwstr>
  </property>
</Properties>
</file>